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3ACF3" w14:textId="4746ACDB" w:rsidR="00867BE9" w:rsidRPr="00825B5D" w:rsidRDefault="00867BE9" w:rsidP="00867BE9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  <w:r w:rsidRPr="00825B5D">
        <w:rPr>
          <w:rFonts w:ascii="Times New Roman" w:hAnsi="Times New Roman" w:cs="Times New Roman"/>
          <w:b/>
          <w:sz w:val="32"/>
          <w:szCs w:val="32"/>
          <w:lang w:val="cs-CZ"/>
        </w:rPr>
        <w:t xml:space="preserve">Informace k platbě </w:t>
      </w:r>
      <w:r w:rsidR="00825B5D" w:rsidRPr="00825B5D">
        <w:rPr>
          <w:rFonts w:ascii="Times New Roman" w:hAnsi="Times New Roman" w:cs="Times New Roman"/>
          <w:b/>
          <w:sz w:val="32"/>
          <w:szCs w:val="32"/>
          <w:lang w:val="cs-CZ"/>
        </w:rPr>
        <w:br/>
      </w:r>
      <w:r w:rsidRPr="00825B5D">
        <w:rPr>
          <w:rFonts w:ascii="Times New Roman" w:hAnsi="Times New Roman" w:cs="Times New Roman"/>
          <w:b/>
          <w:sz w:val="32"/>
          <w:szCs w:val="32"/>
          <w:lang w:val="cs-CZ"/>
        </w:rPr>
        <w:t xml:space="preserve">konferenčního </w:t>
      </w:r>
      <w:r w:rsidR="00825B5D" w:rsidRPr="00825B5D">
        <w:rPr>
          <w:rFonts w:ascii="Times New Roman" w:hAnsi="Times New Roman" w:cs="Times New Roman"/>
          <w:b/>
          <w:sz w:val="32"/>
          <w:szCs w:val="32"/>
          <w:lang w:val="cs-CZ"/>
        </w:rPr>
        <w:t>poplatku / příspěvku na publikování</w:t>
      </w:r>
    </w:p>
    <w:p w14:paraId="2E779125" w14:textId="77777777" w:rsidR="00867BE9" w:rsidRPr="00825B5D" w:rsidRDefault="00867BE9" w:rsidP="00867BE9">
      <w:pPr>
        <w:rPr>
          <w:rFonts w:ascii="Times New Roman" w:hAnsi="Times New Roman" w:cs="Times New Roman"/>
          <w:lang w:val="pl-PL"/>
        </w:rPr>
      </w:pPr>
    </w:p>
    <w:p w14:paraId="041C6429" w14:textId="77777777" w:rsidR="00B456D9" w:rsidRPr="00825B5D" w:rsidRDefault="00B456D9" w:rsidP="00B456D9">
      <w:pPr>
        <w:spacing w:after="80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</w:p>
    <w:p w14:paraId="59C5047F" w14:textId="2D1AD8FA" w:rsidR="00B456D9" w:rsidRPr="00825B5D" w:rsidRDefault="00B456D9" w:rsidP="00B456D9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cs-CZ"/>
        </w:rPr>
      </w:pPr>
      <w:r w:rsidRPr="00825B5D">
        <w:rPr>
          <w:rFonts w:ascii="Times New Roman" w:hAnsi="Times New Roman" w:cs="Times New Roman"/>
          <w:b/>
          <w:caps/>
          <w:sz w:val="32"/>
          <w:szCs w:val="32"/>
          <w:lang w:val="cs-CZ"/>
        </w:rPr>
        <w:t xml:space="preserve">PŘIHLÁŠKA NA MEZINÁRODNÍ VĚDECKOU </w:t>
      </w:r>
      <w:bookmarkStart w:id="0" w:name="_GoBack"/>
      <w:bookmarkEnd w:id="0"/>
      <w:r w:rsidRPr="00825B5D">
        <w:rPr>
          <w:rFonts w:ascii="Times New Roman" w:hAnsi="Times New Roman" w:cs="Times New Roman"/>
          <w:b/>
          <w:caps/>
          <w:sz w:val="32"/>
          <w:szCs w:val="32"/>
          <w:lang w:val="cs-CZ"/>
        </w:rPr>
        <w:t>KONFERENCI</w:t>
      </w:r>
      <w:r w:rsidR="00E677CF" w:rsidRPr="00825B5D">
        <w:rPr>
          <w:rFonts w:ascii="Times New Roman" w:hAnsi="Times New Roman" w:cs="Times New Roman"/>
          <w:b/>
          <w:caps/>
          <w:sz w:val="32"/>
          <w:szCs w:val="32"/>
          <w:lang w:val="cs-CZ"/>
        </w:rPr>
        <w:t xml:space="preserve"> „Vzdělávání dospělých 201</w:t>
      </w:r>
      <w:r w:rsidR="00621B3E">
        <w:rPr>
          <w:rFonts w:ascii="Times New Roman" w:hAnsi="Times New Roman" w:cs="Times New Roman"/>
          <w:b/>
          <w:caps/>
          <w:sz w:val="32"/>
          <w:szCs w:val="32"/>
          <w:lang w:val="cs-CZ"/>
        </w:rPr>
        <w:t>8</w:t>
      </w:r>
      <w:r w:rsidR="00E677CF" w:rsidRPr="00825B5D">
        <w:rPr>
          <w:rFonts w:ascii="Times New Roman" w:hAnsi="Times New Roman" w:cs="Times New Roman"/>
          <w:b/>
          <w:caps/>
          <w:sz w:val="32"/>
          <w:szCs w:val="32"/>
          <w:lang w:val="cs-CZ"/>
        </w:rPr>
        <w:t>“</w:t>
      </w:r>
    </w:p>
    <w:p w14:paraId="7B8039E1" w14:textId="77777777" w:rsidR="00B456D9" w:rsidRPr="00825B5D" w:rsidRDefault="00B456D9" w:rsidP="00B456D9">
      <w:pPr>
        <w:rPr>
          <w:rFonts w:ascii="Times New Roman" w:hAnsi="Times New Roman" w:cs="Times New Roman"/>
          <w:b/>
          <w:lang w:val="cs-CZ" w:bidi="lo-LA"/>
        </w:rPr>
      </w:pPr>
    </w:p>
    <w:p w14:paraId="7C77BB94" w14:textId="77777777" w:rsidR="00825B5D" w:rsidRPr="00825B5D" w:rsidRDefault="00825B5D" w:rsidP="00B456D9">
      <w:pPr>
        <w:rPr>
          <w:rFonts w:ascii="Times New Roman" w:hAnsi="Times New Roman" w:cs="Times New Roman"/>
          <w:lang w:val="cs-CZ"/>
        </w:rPr>
      </w:pPr>
    </w:p>
    <w:p w14:paraId="013953FE" w14:textId="2FAE1612" w:rsidR="00B456D9" w:rsidRPr="00825B5D" w:rsidRDefault="00825B5D" w:rsidP="00825B5D">
      <w:pPr>
        <w:spacing w:after="120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825B5D">
        <w:rPr>
          <w:rFonts w:ascii="Times New Roman" w:hAnsi="Times New Roman" w:cs="Times New Roman"/>
          <w:b/>
          <w:sz w:val="28"/>
          <w:szCs w:val="28"/>
          <w:lang w:val="cs-CZ"/>
        </w:rPr>
        <w:t>FAKTURAČNÍ ÚDAJE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B456D9" w:rsidRPr="00825B5D" w14:paraId="62543011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540" w14:textId="77777777" w:rsidR="00B456D9" w:rsidRPr="00825B5D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</w:pPr>
            <w:r w:rsidRPr="00825B5D"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  <w:t>Titul, jméno a příjmení:</w:t>
            </w:r>
          </w:p>
        </w:tc>
      </w:tr>
      <w:tr w:rsidR="00B456D9" w:rsidRPr="00825B5D" w14:paraId="005B5A3C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6129" w14:textId="1506C0D3" w:rsidR="00B456D9" w:rsidRPr="00825B5D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</w:pPr>
            <w:r w:rsidRPr="00825B5D"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  <w:t>Organizace</w:t>
            </w:r>
            <w:r w:rsidR="00825B5D"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  <w:t xml:space="preserve"> </w:t>
            </w:r>
            <w:r w:rsidR="00825B5D" w:rsidRPr="00825B5D">
              <w:rPr>
                <w:rFonts w:ascii="Times New Roman" w:hAnsi="Times New Roman" w:cs="Times New Roman"/>
                <w:color w:val="000000"/>
                <w:lang w:val="cs-CZ" w:bidi="lo-LA"/>
              </w:rPr>
              <w:t>(nezkracovat název)</w:t>
            </w:r>
            <w:r w:rsidRPr="00825B5D"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  <w:t>:</w:t>
            </w:r>
          </w:p>
        </w:tc>
      </w:tr>
      <w:tr w:rsidR="00B456D9" w:rsidRPr="00825B5D" w14:paraId="582AFC2E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1726" w14:textId="77777777" w:rsidR="00B456D9" w:rsidRDefault="00825B5D" w:rsidP="00825B5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  <w:t>Přesná a</w:t>
            </w:r>
            <w:r w:rsidR="00B456D9" w:rsidRPr="00825B5D"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  <w:t>dresa:</w:t>
            </w:r>
          </w:p>
          <w:p w14:paraId="4CE7155A" w14:textId="09016184" w:rsidR="00825B5D" w:rsidRPr="00825B5D" w:rsidRDefault="00825B5D" w:rsidP="00825B5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</w:pPr>
          </w:p>
        </w:tc>
      </w:tr>
      <w:tr w:rsidR="00B456D9" w:rsidRPr="00825B5D" w14:paraId="0D94AD6D" w14:textId="77777777" w:rsidTr="00252E0C">
        <w:trPr>
          <w:trHeight w:val="38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B69" w14:textId="78AF71A8" w:rsidR="00B456D9" w:rsidRPr="00825B5D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cs-CZ" w:bidi="lo-LA"/>
              </w:rPr>
            </w:pPr>
            <w:r w:rsidRPr="00825B5D"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  <w:t>IČ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85D9" w14:textId="3B7E0E25" w:rsidR="00B456D9" w:rsidRPr="00825B5D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</w:pPr>
            <w:r w:rsidRPr="00825B5D"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  <w:t>DIČ:</w:t>
            </w:r>
          </w:p>
        </w:tc>
      </w:tr>
      <w:tr w:rsidR="00B456D9" w:rsidRPr="00825B5D" w14:paraId="552A4366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BFB" w14:textId="77777777" w:rsidR="00B456D9" w:rsidRPr="00825B5D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</w:pPr>
            <w:r w:rsidRPr="00825B5D"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  <w:t>Telefon:</w:t>
            </w:r>
          </w:p>
        </w:tc>
      </w:tr>
      <w:tr w:rsidR="00B456D9" w:rsidRPr="00825B5D" w14:paraId="123852A0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7B6A" w14:textId="77777777" w:rsidR="00B456D9" w:rsidRPr="00825B5D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</w:pPr>
            <w:r w:rsidRPr="00825B5D"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  <w:t>E-mail:</w:t>
            </w:r>
          </w:p>
        </w:tc>
      </w:tr>
      <w:tr w:rsidR="00B456D9" w:rsidRPr="00825B5D" w14:paraId="2B20796D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AD5" w14:textId="77777777" w:rsidR="00B456D9" w:rsidRPr="00825B5D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</w:pPr>
            <w:r w:rsidRPr="00825B5D">
              <w:rPr>
                <w:rFonts w:ascii="Times New Roman" w:hAnsi="Times New Roman" w:cs="Times New Roman"/>
                <w:b/>
                <w:color w:val="000000"/>
                <w:lang w:val="cs-CZ" w:bidi="lo-LA"/>
              </w:rPr>
              <w:t>Datum, podpis:</w:t>
            </w:r>
          </w:p>
        </w:tc>
      </w:tr>
    </w:tbl>
    <w:p w14:paraId="17DF21BE" w14:textId="77777777" w:rsidR="00B456D9" w:rsidRPr="00825B5D" w:rsidRDefault="00B456D9" w:rsidP="00B456D9">
      <w:pPr>
        <w:spacing w:before="120" w:after="120" w:line="100" w:lineRule="atLeast"/>
        <w:rPr>
          <w:rFonts w:ascii="Times New Roman" w:hAnsi="Times New Roman" w:cs="Times New Roman"/>
          <w:bCs/>
          <w:i/>
          <w:sz w:val="8"/>
          <w:szCs w:val="8"/>
          <w:lang w:val="cs-CZ"/>
        </w:rPr>
      </w:pPr>
    </w:p>
    <w:p w14:paraId="661E3303" w14:textId="10D23470" w:rsidR="00B456D9" w:rsidRPr="00825B5D" w:rsidRDefault="00B456D9" w:rsidP="00B456D9">
      <w:pPr>
        <w:rPr>
          <w:rFonts w:ascii="Times New Roman" w:hAnsi="Times New Roman" w:cs="Times New Roman"/>
          <w:color w:val="000000"/>
          <w:szCs w:val="20"/>
          <w:lang w:val="cs-CZ"/>
        </w:rPr>
      </w:pPr>
      <w:r w:rsidRPr="00825B5D">
        <w:rPr>
          <w:rFonts w:ascii="Times New Roman" w:hAnsi="Times New Roman" w:cs="Times New Roman"/>
          <w:bCs/>
          <w:i/>
          <w:sz w:val="20"/>
          <w:lang w:val="cs-CZ"/>
        </w:rPr>
        <w:t>Souhlasím s využitím poskytnutých osobních údajů a případným použitím fotografií pořízených v průběhu akce – mezinárodní konference „Vzdělávání dospělých 201</w:t>
      </w:r>
      <w:r w:rsidR="00825B5D">
        <w:rPr>
          <w:rFonts w:ascii="Times New Roman" w:hAnsi="Times New Roman" w:cs="Times New Roman"/>
          <w:bCs/>
          <w:i/>
          <w:sz w:val="20"/>
          <w:lang w:val="cs-CZ"/>
        </w:rPr>
        <w:t>7</w:t>
      </w:r>
      <w:r w:rsidRPr="00825B5D">
        <w:rPr>
          <w:rFonts w:ascii="Times New Roman" w:hAnsi="Times New Roman" w:cs="Times New Roman"/>
          <w:bCs/>
          <w:i/>
          <w:sz w:val="20"/>
          <w:lang w:val="cs-CZ"/>
        </w:rPr>
        <w:t>“. S poskytnutými osobními údaji bude nakládáno v souladu se zákonem č. 101/2000 Sb., o ochraně osobních údajů.</w:t>
      </w:r>
    </w:p>
    <w:p w14:paraId="2F97F4C0" w14:textId="77777777" w:rsidR="00B456D9" w:rsidRPr="00825B5D" w:rsidRDefault="00B456D9" w:rsidP="00B456D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73952A7C" w14:textId="3D6C1327" w:rsidR="00B456D9" w:rsidRDefault="00100A11" w:rsidP="00B456D9">
      <w:pPr>
        <w:rPr>
          <w:rFonts w:ascii="Times New Roman" w:hAnsi="Times New Roman" w:cs="Times New Roman"/>
          <w:szCs w:val="20"/>
          <w:lang w:val="cs-CZ"/>
        </w:rPr>
      </w:pPr>
      <w:r w:rsidRPr="00825B5D">
        <w:rPr>
          <w:rFonts w:ascii="Times New Roman" w:hAnsi="Times New Roman" w:cs="Times New Roman"/>
          <w:szCs w:val="20"/>
          <w:lang w:val="cs-CZ"/>
        </w:rPr>
        <w:t>Na základě uvedených údajů Vám bude vystavena faktura</w:t>
      </w:r>
      <w:r w:rsidR="006F1A65">
        <w:rPr>
          <w:rFonts w:ascii="Times New Roman" w:hAnsi="Times New Roman" w:cs="Times New Roman"/>
          <w:szCs w:val="20"/>
          <w:lang w:val="cs-CZ"/>
        </w:rPr>
        <w:t xml:space="preserve"> – daňový doklad</w:t>
      </w:r>
      <w:r w:rsidRPr="00825B5D">
        <w:rPr>
          <w:rFonts w:ascii="Times New Roman" w:hAnsi="Times New Roman" w:cs="Times New Roman"/>
          <w:szCs w:val="20"/>
          <w:lang w:val="cs-CZ"/>
        </w:rPr>
        <w:t>.</w:t>
      </w:r>
    </w:p>
    <w:p w14:paraId="16305108" w14:textId="77777777" w:rsidR="00760FE7" w:rsidRDefault="00760FE7" w:rsidP="00B456D9">
      <w:pPr>
        <w:rPr>
          <w:rFonts w:ascii="Times New Roman" w:hAnsi="Times New Roman" w:cs="Times New Roman"/>
          <w:szCs w:val="20"/>
          <w:lang w:val="cs-CZ"/>
        </w:rPr>
      </w:pPr>
    </w:p>
    <w:p w14:paraId="08DFF30F" w14:textId="24C53905" w:rsidR="00760FE7" w:rsidRDefault="00760FE7" w:rsidP="00760FE7">
      <w:pPr>
        <w:pStyle w:val="Normlnweb"/>
        <w:spacing w:before="0" w:beforeAutospacing="0" w:after="0" w:afterAutospacing="0"/>
      </w:pPr>
      <w:r>
        <w:t xml:space="preserve">Majitel účtu: Univerzita Karlova, Pedagogická fakulta, Magdalény Rettigové 4, 116 39 Praha </w:t>
      </w:r>
    </w:p>
    <w:p w14:paraId="3D2935DB" w14:textId="77777777" w:rsidR="00760FE7" w:rsidRDefault="00760FE7" w:rsidP="00760FE7">
      <w:pPr>
        <w:pStyle w:val="Normlnweb"/>
        <w:spacing w:before="0" w:beforeAutospacing="0" w:after="0" w:afterAutospacing="0"/>
      </w:pPr>
    </w:p>
    <w:p w14:paraId="7103DF82" w14:textId="54D063EE" w:rsidR="00760FE7" w:rsidRPr="00760FE7" w:rsidRDefault="00760FE7" w:rsidP="00760FE7">
      <w:pPr>
        <w:pStyle w:val="Normlnweb"/>
        <w:spacing w:before="0" w:beforeAutospacing="0" w:after="0" w:afterAutospacing="0"/>
        <w:rPr>
          <w:b/>
        </w:rPr>
      </w:pPr>
      <w:r w:rsidRPr="00760FE7">
        <w:rPr>
          <w:b/>
        </w:rPr>
        <w:t>1. pro tuzemské účastníky</w:t>
      </w:r>
      <w:r>
        <w:rPr>
          <w:b/>
        </w:rPr>
        <w:t>, platba v Kč</w:t>
      </w:r>
    </w:p>
    <w:p w14:paraId="127C4159" w14:textId="77777777" w:rsidR="00760FE7" w:rsidRDefault="00760FE7" w:rsidP="00760FE7">
      <w:pPr>
        <w:pStyle w:val="Normlnweb"/>
        <w:spacing w:before="0" w:beforeAutospacing="0" w:after="0" w:afterAutospacing="0"/>
      </w:pPr>
      <w:r>
        <w:t>Banka: Komerční banka, a. s.</w:t>
      </w:r>
    </w:p>
    <w:p w14:paraId="43E39DF7" w14:textId="77777777" w:rsidR="00760FE7" w:rsidRDefault="00760FE7" w:rsidP="00760FE7">
      <w:pPr>
        <w:pStyle w:val="Normlnweb"/>
        <w:spacing w:before="0" w:beforeAutospacing="0" w:after="0" w:afterAutospacing="0"/>
      </w:pPr>
      <w:r>
        <w:t>Adresa banky: Spálená 51, Praha 1, 110 00</w:t>
      </w:r>
    </w:p>
    <w:p w14:paraId="0E2FF423" w14:textId="77777777" w:rsidR="00760FE7" w:rsidRDefault="00760FE7" w:rsidP="00760FE7">
      <w:pPr>
        <w:pStyle w:val="Normlnweb"/>
        <w:spacing w:before="0" w:beforeAutospacing="0" w:after="0" w:afterAutospacing="0"/>
      </w:pPr>
      <w:r>
        <w:t>Číslo účtu: 85236011/0100</w:t>
      </w:r>
    </w:p>
    <w:p w14:paraId="60B5894D" w14:textId="77777777" w:rsidR="00760FE7" w:rsidRDefault="00760FE7" w:rsidP="00760FE7">
      <w:pPr>
        <w:pStyle w:val="Normlnweb"/>
        <w:spacing w:before="0" w:beforeAutospacing="0" w:after="0" w:afterAutospacing="0"/>
      </w:pPr>
      <w:r>
        <w:t xml:space="preserve">VS: </w:t>
      </w:r>
      <w:r w:rsidRPr="002E5C20">
        <w:rPr>
          <w:rStyle w:val="Siln"/>
        </w:rPr>
        <w:t>894718</w:t>
      </w:r>
    </w:p>
    <w:p w14:paraId="2F613DB8" w14:textId="77777777" w:rsidR="00760FE7" w:rsidRPr="002E5C20" w:rsidRDefault="00760FE7" w:rsidP="00760FE7">
      <w:pPr>
        <w:pStyle w:val="Normlnweb"/>
        <w:spacing w:before="0" w:beforeAutospacing="0" w:after="0" w:afterAutospacing="0"/>
      </w:pPr>
      <w:r w:rsidRPr="002E5C20">
        <w:t>Do poznámky uveďte</w:t>
      </w:r>
      <w:r w:rsidRPr="002E5C20">
        <w:rPr>
          <w:bCs/>
        </w:rPr>
        <w:t xml:space="preserve"> jméno účastníka</w:t>
      </w:r>
      <w:r>
        <w:rPr>
          <w:bCs/>
        </w:rPr>
        <w:t>.</w:t>
      </w:r>
    </w:p>
    <w:p w14:paraId="40898127" w14:textId="77777777" w:rsidR="00760FE7" w:rsidRPr="002E5C20" w:rsidRDefault="00760FE7" w:rsidP="00760FE7">
      <w:pPr>
        <w:pStyle w:val="Normlnweb"/>
        <w:spacing w:before="0" w:beforeAutospacing="0" w:after="0" w:afterAutospacing="0"/>
        <w:rPr>
          <w:rStyle w:val="Siln"/>
        </w:rPr>
      </w:pPr>
    </w:p>
    <w:p w14:paraId="762C8FAE" w14:textId="1EC15244" w:rsidR="00760FE7" w:rsidRDefault="009272F1" w:rsidP="00760FE7">
      <w:pPr>
        <w:pStyle w:val="Normlnweb"/>
        <w:spacing w:before="0" w:beforeAutospacing="0" w:after="0" w:afterAutospacing="0"/>
      </w:pPr>
      <w:r>
        <w:rPr>
          <w:rStyle w:val="Siln"/>
        </w:rPr>
        <w:t xml:space="preserve">2. </w:t>
      </w:r>
      <w:proofErr w:type="spellStart"/>
      <w:r>
        <w:rPr>
          <w:rStyle w:val="Siln"/>
        </w:rPr>
        <w:t>fo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forigner</w:t>
      </w:r>
      <w:proofErr w:type="spellEnd"/>
      <w:r>
        <w:rPr>
          <w:rStyle w:val="Siln"/>
        </w:rPr>
        <w:t xml:space="preserve"> participant, </w:t>
      </w:r>
      <w:proofErr w:type="spellStart"/>
      <w:r>
        <w:rPr>
          <w:rStyle w:val="Siln"/>
        </w:rPr>
        <w:t>pay</w:t>
      </w:r>
      <w:proofErr w:type="spellEnd"/>
      <w:r>
        <w:rPr>
          <w:rStyle w:val="Siln"/>
        </w:rPr>
        <w:t xml:space="preserve"> in</w:t>
      </w:r>
      <w:r w:rsidR="00760FE7">
        <w:rPr>
          <w:rStyle w:val="Siln"/>
        </w:rPr>
        <w:t xml:space="preserve"> EUR:</w:t>
      </w:r>
    </w:p>
    <w:p w14:paraId="2690F03D" w14:textId="77777777" w:rsidR="00760FE7" w:rsidRDefault="00760FE7" w:rsidP="00760FE7">
      <w:pPr>
        <w:pStyle w:val="Normlnweb"/>
        <w:spacing w:before="0" w:beforeAutospacing="0" w:after="0" w:afterAutospacing="0"/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ount</w:t>
      </w:r>
      <w:proofErr w:type="spellEnd"/>
      <w:r>
        <w:t xml:space="preserve"> </w:t>
      </w:r>
      <w:proofErr w:type="spellStart"/>
      <w:r>
        <w:t>holder</w:t>
      </w:r>
      <w:proofErr w:type="spellEnd"/>
      <w:r>
        <w:t>: Univerzita Karlova, Pedagogická fakulta, Magdalény Rettigové 4, 116 39 Praha 1</w:t>
      </w:r>
    </w:p>
    <w:p w14:paraId="215D088A" w14:textId="77777777" w:rsidR="00760FE7" w:rsidRDefault="00760FE7" w:rsidP="00760FE7">
      <w:pPr>
        <w:pStyle w:val="Normlnweb"/>
        <w:spacing w:before="0" w:beforeAutospacing="0" w:after="0" w:afterAutospacing="0"/>
      </w:pP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nk: Komerční banka, a. s.</w:t>
      </w:r>
    </w:p>
    <w:p w14:paraId="091D4857" w14:textId="77777777" w:rsidR="00760FE7" w:rsidRDefault="00760FE7" w:rsidP="00760FE7">
      <w:pPr>
        <w:pStyle w:val="Normlnweb"/>
        <w:spacing w:before="0" w:beforeAutospacing="0" w:after="0" w:afterAutospacing="0"/>
      </w:pP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nk: Spálená 51, Praha 1, 110 00</w:t>
      </w:r>
    </w:p>
    <w:p w14:paraId="436CD98B" w14:textId="77777777" w:rsidR="00760FE7" w:rsidRDefault="00760FE7" w:rsidP="00760FE7">
      <w:pPr>
        <w:pStyle w:val="Normlnweb"/>
        <w:spacing w:before="0" w:beforeAutospacing="0" w:after="0" w:afterAutospacing="0"/>
      </w:pPr>
      <w:r>
        <w:t>SWIFT CODE: KOMBCZPPXXX</w:t>
      </w:r>
    </w:p>
    <w:p w14:paraId="41E27C38" w14:textId="77777777" w:rsidR="00760FE7" w:rsidRDefault="00760FE7" w:rsidP="00760FE7">
      <w:pPr>
        <w:pStyle w:val="Normlnweb"/>
        <w:spacing w:before="0" w:beforeAutospacing="0" w:after="0" w:afterAutospacing="0"/>
      </w:pPr>
      <w:r>
        <w:lastRenderedPageBreak/>
        <w:t>IBAN: CZ7101000000435903560247</w:t>
      </w:r>
    </w:p>
    <w:p w14:paraId="28C43834" w14:textId="77777777" w:rsidR="00760FE7" w:rsidRDefault="00760FE7" w:rsidP="00760FE7">
      <w:pPr>
        <w:pStyle w:val="Normlnweb"/>
        <w:spacing w:before="0" w:beforeAutospacing="0" w:after="0" w:afterAutospacing="0"/>
      </w:pPr>
      <w:r>
        <w:t xml:space="preserve">VS: </w:t>
      </w:r>
      <w:r w:rsidRPr="002E5C20">
        <w:rPr>
          <w:rStyle w:val="Siln"/>
        </w:rPr>
        <w:t>894718</w:t>
      </w:r>
    </w:p>
    <w:p w14:paraId="0AACDDCA" w14:textId="141DF217" w:rsidR="00760FE7" w:rsidRPr="00BF1EFE" w:rsidRDefault="00760FE7" w:rsidP="00760FE7">
      <w:pPr>
        <w:pStyle w:val="Normlnweb"/>
        <w:spacing w:before="0" w:beforeAutospacing="0" w:after="0" w:afterAutospacing="0"/>
      </w:pPr>
      <w:proofErr w:type="spellStart"/>
      <w:r>
        <w:t>Introduc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rticipant.</w:t>
      </w:r>
    </w:p>
    <w:p w14:paraId="56A16657" w14:textId="77777777" w:rsidR="00760FE7" w:rsidRPr="00825B5D" w:rsidRDefault="00760FE7" w:rsidP="00B456D9">
      <w:pPr>
        <w:rPr>
          <w:rFonts w:ascii="Times New Roman" w:hAnsi="Times New Roman" w:cs="Times New Roman"/>
          <w:szCs w:val="20"/>
          <w:lang w:val="cs-CZ"/>
        </w:rPr>
      </w:pPr>
    </w:p>
    <w:sectPr w:rsidR="00760FE7" w:rsidRPr="00825B5D" w:rsidSect="00894CE5">
      <w:headerReference w:type="default" r:id="rId8"/>
      <w:footerReference w:type="default" r:id="rId9"/>
      <w:pgSz w:w="11900" w:h="16840"/>
      <w:pgMar w:top="1963" w:right="1417" w:bottom="13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061FE" w14:textId="77777777" w:rsidR="00743778" w:rsidRDefault="00743778" w:rsidP="00894CE5">
      <w:r>
        <w:separator/>
      </w:r>
    </w:p>
  </w:endnote>
  <w:endnote w:type="continuationSeparator" w:id="0">
    <w:p w14:paraId="36B0DAD7" w14:textId="77777777" w:rsidR="00743778" w:rsidRDefault="00743778" w:rsidP="0089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4040" w14:textId="77777777" w:rsidR="007369B6" w:rsidRDefault="00CD40F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EE32C" wp14:editId="7E1DFFF9">
              <wp:simplePos x="0" y="0"/>
              <wp:positionH relativeFrom="column">
                <wp:posOffset>1094740</wp:posOffset>
              </wp:positionH>
              <wp:positionV relativeFrom="paragraph">
                <wp:posOffset>-2625725</wp:posOffset>
              </wp:positionV>
              <wp:extent cx="114300" cy="1143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05EAC9" id="Rectangle 2" o:spid="_x0000_s1026" style="position:absolute;margin-left:86.2pt;margin-top:-206.7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83EC9" w14:textId="77777777" w:rsidR="00743778" w:rsidRDefault="00743778" w:rsidP="00894CE5">
      <w:r>
        <w:separator/>
      </w:r>
    </w:p>
  </w:footnote>
  <w:footnote w:type="continuationSeparator" w:id="0">
    <w:p w14:paraId="0198B0B5" w14:textId="77777777" w:rsidR="00743778" w:rsidRDefault="00743778" w:rsidP="00894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B07E5" w14:textId="46F37391" w:rsidR="006B6216" w:rsidRDefault="006B6216">
    <w:pPr>
      <w:pStyle w:val="Zhlav"/>
    </w:pPr>
    <w:r>
      <w:rPr>
        <w:noProof/>
        <w:lang w:val="cs-CZ" w:eastAsia="cs-CZ"/>
      </w:rPr>
      <w:drawing>
        <wp:inline distT="0" distB="0" distL="0" distR="0" wp14:anchorId="1774924F" wp14:editId="703520DD">
          <wp:extent cx="2874706" cy="54000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90D92E" w14:textId="77777777" w:rsidR="006B6216" w:rsidRDefault="006B62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508F3"/>
    <w:multiLevelType w:val="hybridMultilevel"/>
    <w:tmpl w:val="B26A1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F9"/>
    <w:rsid w:val="00027FA3"/>
    <w:rsid w:val="000C57AE"/>
    <w:rsid w:val="000E6FEE"/>
    <w:rsid w:val="00100A11"/>
    <w:rsid w:val="00134047"/>
    <w:rsid w:val="00157166"/>
    <w:rsid w:val="001D09E2"/>
    <w:rsid w:val="002155D3"/>
    <w:rsid w:val="00220EFB"/>
    <w:rsid w:val="003D2FCF"/>
    <w:rsid w:val="003F2685"/>
    <w:rsid w:val="00440BD5"/>
    <w:rsid w:val="00497891"/>
    <w:rsid w:val="0051143A"/>
    <w:rsid w:val="00541DF8"/>
    <w:rsid w:val="00546028"/>
    <w:rsid w:val="006110B2"/>
    <w:rsid w:val="00621B3E"/>
    <w:rsid w:val="006B6216"/>
    <w:rsid w:val="006C55ED"/>
    <w:rsid w:val="006F1A65"/>
    <w:rsid w:val="00730491"/>
    <w:rsid w:val="007369B6"/>
    <w:rsid w:val="00743778"/>
    <w:rsid w:val="00750320"/>
    <w:rsid w:val="00760FE7"/>
    <w:rsid w:val="007C299A"/>
    <w:rsid w:val="00825B5D"/>
    <w:rsid w:val="00867BE9"/>
    <w:rsid w:val="00894CE5"/>
    <w:rsid w:val="008D491B"/>
    <w:rsid w:val="0091639F"/>
    <w:rsid w:val="009272F1"/>
    <w:rsid w:val="00953664"/>
    <w:rsid w:val="0096726F"/>
    <w:rsid w:val="009F02C7"/>
    <w:rsid w:val="009F1A3C"/>
    <w:rsid w:val="00A72D9F"/>
    <w:rsid w:val="00B456D9"/>
    <w:rsid w:val="00B527E6"/>
    <w:rsid w:val="00B76AF7"/>
    <w:rsid w:val="00BF6E76"/>
    <w:rsid w:val="00C247B5"/>
    <w:rsid w:val="00C60318"/>
    <w:rsid w:val="00CD40F9"/>
    <w:rsid w:val="00DC6955"/>
    <w:rsid w:val="00E677CF"/>
    <w:rsid w:val="00F0243F"/>
    <w:rsid w:val="00FB1F5E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EF1D4"/>
  <w15:docId w15:val="{4A9FDF8D-5369-463D-8742-B24F7AC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CE5"/>
  </w:style>
  <w:style w:type="paragraph" w:styleId="Zpat">
    <w:name w:val="footer"/>
    <w:basedOn w:val="Normln"/>
    <w:link w:val="ZpatChar"/>
    <w:uiPriority w:val="99"/>
    <w:unhideWhenUsed/>
    <w:rsid w:val="00894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CE5"/>
  </w:style>
  <w:style w:type="character" w:styleId="Siln">
    <w:name w:val="Strong"/>
    <w:basedOn w:val="Standardnpsmoodstavce"/>
    <w:uiPriority w:val="22"/>
    <w:qFormat/>
    <w:rsid w:val="00220EFB"/>
    <w:rPr>
      <w:b/>
      <w:bCs/>
    </w:rPr>
  </w:style>
  <w:style w:type="paragraph" w:styleId="Odstavecseseznamem">
    <w:name w:val="List Paragraph"/>
    <w:basedOn w:val="Normln"/>
    <w:uiPriority w:val="34"/>
    <w:qFormat/>
    <w:rsid w:val="003F2685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967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96726F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Hypertextovodkaz">
    <w:name w:val="Hyperlink"/>
    <w:semiHidden/>
    <w:unhideWhenUsed/>
    <w:rsid w:val="00B456D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60F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2091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B04F-72FF-461F-87ED-AE75925A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vid Mück</cp:lastModifiedBy>
  <cp:revision>3</cp:revision>
  <dcterms:created xsi:type="dcterms:W3CDTF">2018-09-26T08:02:00Z</dcterms:created>
  <dcterms:modified xsi:type="dcterms:W3CDTF">2018-09-26T08:34:00Z</dcterms:modified>
</cp:coreProperties>
</file>